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OLOG-ICAL REVIEW  VOL.21 No1-3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OLOG-ICAL REVIEW  VOL.21 No1-3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81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SOCIOLOG-ICAL REVIEW  VOL.21 No1-3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